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autoSpaceDE w:val="0"/>
        <w:widowControl/>
        <w:spacing w:line="222" w:lineRule="exact" w:before="274" w:after="0"/>
        <w:ind w:left="1008" w:right="1008" w:firstLine="0"/>
        <w:jc w:val="center"/>
      </w:pPr>
    </w:p>
    <w:p>
      <w:pPr>
        <w:autoSpaceDN w:val="0"/>
        <w:autoSpaceDE w:val="0"/>
        <w:widowControl/>
        <w:spacing w:line="238" w:lineRule="exact" w:before="262" w:after="0"/>
        <w:ind w:left="4" w:right="0" w:firstLine="0"/>
        <w:jc w:val="left"/>
      </w:pPr>
    </w:p>
    <w:p>
      <w:pPr>
        <w:autoSpaceDN w:val="0"/>
        <w:autoSpaceDE w:val="0"/>
        <w:widowControl/>
        <w:spacing w:line="238" w:lineRule="exact" w:before="162" w:after="0"/>
        <w:ind w:left="220" w:right="432" w:firstLine="0"/>
        <w:jc w:val="left"/>
      </w:pPr>
    </w:p>
    <w:p>
      <w:pPr>
        <w:autoSpaceDN w:val="0"/>
        <w:autoSpaceDE w:val="0"/>
        <w:widowControl/>
        <w:spacing w:line="238" w:lineRule="exact" w:before="236" w:after="84"/>
        <w:ind w:left="4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8"/>
        </w:trPr>
        <w:tc>
          <w:tcPr>
            <w:tcW w:type="dxa" w:w="741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Online Student Portal</w:t>
            </w:r>
          </w:p>
        </w:tc>
        <w:tc>
          <w:tcPr>
            <w:tcW w:type="dxa" w:w="3396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spandan3/Studen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rtal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2" w:lineRule="exact" w:before="0" w:after="0"/>
        <w:ind w:left="514" w:right="576" w:firstLine="0"/>
        <w:jc w:val="left"/>
      </w:pPr>
    </w:p>
    <w:p>
      <w:pPr>
        <w:autoSpaceDN w:val="0"/>
        <w:tabs>
          <w:tab w:pos="700" w:val="left"/>
        </w:tabs>
        <w:autoSpaceDE w:val="0"/>
        <w:widowControl/>
        <w:spacing w:line="238" w:lineRule="exact" w:before="22" w:after="0"/>
        <w:ind w:left="514" w:right="720" w:firstLine="0"/>
        <w:jc w:val="left"/>
      </w:pPr>
    </w:p>
    <w:p>
      <w:pPr>
        <w:autoSpaceDN w:val="0"/>
        <w:autoSpaceDE w:val="0"/>
        <w:widowControl/>
        <w:spacing w:line="258" w:lineRule="exact" w:before="2" w:after="108"/>
        <w:ind w:left="514" w:right="864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4.00000000000006" w:type="dxa"/>
      </w:tblPr>
      <w:tblGrid>
        <w:gridCol w:w="5414"/>
        <w:gridCol w:w="5414"/>
      </w:tblGrid>
      <w:tr>
        <w:trPr>
          <w:trHeight w:hRule="exact" w:val="292"/>
        </w:trPr>
        <w:tc>
          <w:tcPr>
            <w:tcW w:type="dxa" w:w="80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116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Caffeine Tracker</w:t>
            </w:r>
          </w:p>
        </w:tc>
        <w:tc>
          <w:tcPr>
            <w:tcW w:type="dxa" w:w="255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spandan3/caf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g</w:t>
            </w:r>
          </w:p>
        </w:tc>
      </w:tr>
    </w:tbl>
    <w:p>
      <w:pPr>
        <w:autoSpaceDN w:val="0"/>
        <w:autoSpaceDE w:val="0"/>
        <w:widowControl/>
        <w:spacing w:line="226" w:lineRule="exact" w:before="4" w:after="0"/>
        <w:ind w:left="514" w:right="0" w:firstLine="0"/>
        <w:jc w:val="left"/>
      </w:pP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144" w:firstLine="0"/>
        <w:jc w:val="left"/>
      </w:pPr>
    </w:p>
    <w:p>
      <w:pPr>
        <w:autoSpaceDN w:val="0"/>
        <w:tabs>
          <w:tab w:pos="514" w:val="left"/>
          <w:tab w:pos="7628" w:val="left"/>
        </w:tabs>
        <w:autoSpaceDE w:val="0"/>
        <w:widowControl/>
        <w:spacing w:line="260" w:lineRule="exact" w:before="106" w:after="0"/>
        <w:ind w:left="220" w:right="0" w:firstLine="0"/>
        <w:jc w:val="left"/>
      </w:pPr>
    </w:p>
    <w:p>
      <w:pPr>
        <w:autoSpaceDN w:val="0"/>
        <w:autoSpaceDE w:val="0"/>
        <w:widowControl/>
        <w:spacing w:line="240" w:lineRule="exact" w:before="176" w:after="82"/>
        <w:ind w:left="4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8"/>
        </w:trPr>
        <w:tc>
          <w:tcPr>
            <w:tcW w:type="dxa" w:w="59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220" w:right="2736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Technical Project Member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DIS</w:t>
            </w:r>
          </w:p>
        </w:tc>
        <w:tc>
          <w:tcPr>
            <w:tcW w:type="dxa" w:w="48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4" w:val="left"/>
              </w:tabs>
              <w:autoSpaceDE w:val="0"/>
              <w:widowControl/>
              <w:spacing w:line="268" w:lineRule="exact" w:before="46" w:after="0"/>
              <w:ind w:left="280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Oct 2023 – Feb 2024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Abu Dhabi, UAE</w:t>
            </w:r>
          </w:p>
        </w:tc>
      </w:tr>
    </w:tbl>
    <w:p>
      <w:pPr>
        <w:autoSpaceDN w:val="0"/>
        <w:autoSpaceDE w:val="0"/>
        <w:widowControl/>
        <w:spacing w:line="226" w:lineRule="exact" w:before="18" w:after="0"/>
        <w:ind w:left="514" w:right="0" w:firstLine="0"/>
        <w:jc w:val="left"/>
      </w:pPr>
    </w:p>
    <w:p>
      <w:pPr>
        <w:autoSpaceDN w:val="0"/>
        <w:autoSpaceDE w:val="0"/>
        <w:widowControl/>
        <w:spacing w:line="222" w:lineRule="exact" w:before="38" w:after="0"/>
        <w:ind w:left="514" w:right="0" w:firstLine="0"/>
        <w:jc w:val="left"/>
      </w:pP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144" w:firstLine="0"/>
        <w:jc w:val="left"/>
      </w:pPr>
    </w:p>
    <w:p>
      <w:pPr>
        <w:autoSpaceDN w:val="0"/>
        <w:autoSpaceDE w:val="0"/>
        <w:widowControl/>
        <w:spacing w:line="238" w:lineRule="exact" w:before="176" w:after="84"/>
        <w:ind w:left="4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74"/>
        </w:trPr>
        <w:tc>
          <w:tcPr>
            <w:tcW w:type="dxa" w:w="52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High School Prefect</w:t>
            </w:r>
          </w:p>
        </w:tc>
        <w:tc>
          <w:tcPr>
            <w:tcW w:type="dxa" w:w="56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36" w:after="0"/>
              <w:ind w:left="0" w:right="11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March 2023 – March 2024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0" w:after="0"/>
        <w:ind w:left="514" w:right="720" w:firstLine="0"/>
        <w:jc w:val="left"/>
      </w:pPr>
    </w:p>
    <w:p>
      <w:pPr>
        <w:autoSpaceDN w:val="0"/>
        <w:tabs>
          <w:tab w:pos="514" w:val="left"/>
          <w:tab w:pos="8210" w:val="left"/>
        </w:tabs>
        <w:autoSpaceDE w:val="0"/>
        <w:widowControl/>
        <w:spacing w:line="274" w:lineRule="exact" w:before="82" w:after="0"/>
        <w:ind w:left="220" w:right="0" w:firstLine="0"/>
        <w:jc w:val="left"/>
      </w:pP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</w:p>
    <w:p>
      <w:pPr>
        <w:autoSpaceDN w:val="0"/>
        <w:autoSpaceDE w:val="0"/>
        <w:widowControl/>
        <w:spacing w:line="240" w:lineRule="exact" w:before="176" w:after="84"/>
        <w:ind w:left="4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08"/>
        </w:trPr>
        <w:tc>
          <w:tcPr>
            <w:tcW w:type="dxa" w:w="630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2304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Reading for the Visually Impaired 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idden Voices India</w:t>
            </w:r>
          </w:p>
        </w:tc>
        <w:tc>
          <w:tcPr>
            <w:tcW w:type="dxa" w:w="450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546" w:right="0" w:hanging="22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June 2023 – Jan 2024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iddenvoicesindia.org</w:t>
            </w:r>
          </w:p>
        </w:tc>
      </w:tr>
    </w:tbl>
    <w:p>
      <w:pPr>
        <w:autoSpaceDN w:val="0"/>
        <w:autoSpaceDE w:val="0"/>
        <w:widowControl/>
        <w:spacing w:line="226" w:lineRule="exact" w:before="6" w:after="0"/>
        <w:ind w:left="514" w:right="0" w:firstLine="0"/>
        <w:jc w:val="left"/>
      </w:pP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</w:p>
    <w:p>
      <w:pPr>
        <w:autoSpaceDN w:val="0"/>
        <w:autoSpaceDE w:val="0"/>
        <w:widowControl/>
        <w:spacing w:line="240" w:lineRule="exact" w:before="176" w:after="84"/>
        <w:ind w:left="4" w:right="0" w:firstLine="0"/>
        <w:jc w:val="left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50"/>
        </w:trPr>
        <w:tc>
          <w:tcPr>
            <w:tcW w:type="dxa" w:w="68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>University of Waterloo &amp; Wilfrid Laurier University</w:t>
            </w:r>
          </w:p>
        </w:tc>
        <w:tc>
          <w:tcPr>
            <w:tcW w:type="dxa" w:w="400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94" w:after="0"/>
              <w:ind w:left="85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Expected Graduation, Aug 2029</w:t>
            </w:r>
          </w:p>
        </w:tc>
      </w:tr>
    </w:tbl>
    <w:p>
      <w:pPr>
        <w:autoSpaceDN w:val="0"/>
        <w:tabs>
          <w:tab w:pos="514" w:val="left"/>
          <w:tab w:pos="700" w:val="left"/>
        </w:tabs>
        <w:autoSpaceDE w:val="0"/>
        <w:widowControl/>
        <w:spacing w:line="250" w:lineRule="exact" w:before="0" w:after="0"/>
        <w:ind w:left="220" w:right="432" w:firstLine="0"/>
        <w:jc w:val="left"/>
      </w:pPr>
    </w:p>
    <w:p>
      <w:r>
        <w:t>Spandan Chakrabarty | (437)-228-9686 | sbchakra@uwaterloo.ca | linkedin.com/spandan-chakrabarty | github.com/spandan3</w:t>
        <w:br/>
        <w:br/>
        <w:t>Technical Skills:</w:t>
        <w:br/>
        <w:t>- Programming: Python, C, SQL, JavaScript, HTML/CSS, Racket, Bash</w:t>
        <w:br/>
        <w:t>- Frameworks/Libraries: Flask, React.js, OpenCV, NumPy, Pandas, Matplotlib, Scikit-learn, Django, Node.js</w:t>
        <w:br/>
        <w:t>- Developer Tools: Git/GitHub, Figma, VS Code, Linux, PyCharm, LaTeX, Firebase, Tableau, Jupyter Notebooks</w:t>
        <w:br/>
        <w:br/>
        <w:t>Projects:</w:t>
        <w:br/>
        <w:br/>
        <w:t>Online Student Portal</w:t>
        <w:br/>
        <w:t>- Developed a web portal using Python, Flask, OpenCV, and MySQL</w:t>
        <w:br/>
        <w:t>- Automated attendance and photo sorting using AI-powered face recognition</w:t>
        <w:br/>
        <w:t>- Reduced manual processing time by 40% via database integration of face recognition</w:t>
        <w:br/>
        <w:t>- Enhanced sustainability, increasing the accessibility and reducing paper use.</w:t>
        <w:br/>
        <w:br/>
        <w:t>Caffeine Tracker</w:t>
        <w:br/>
        <w:t>- Full-stack web app enabling users to manage their caffeine consumption</w:t>
        <w:br/>
        <w:t>- Used React.js for UI, Firebase for user authentication, database management, and localStorage for data persistence</w:t>
        <w:br/>
        <w:br/>
        <w:t>Recipe Finder</w:t>
        <w:br/>
        <w:t>- Web application for searching and accessing detailed recipe data using Spoonacular API</w:t>
        <w:br/>
        <w:t>- Designed user interface with React.js and styled components</w:t>
        <w:br/>
        <w:br/>
        <w:t>Experience:</w:t>
        <w:br/>
        <w:br/>
        <w:t>ADIS Abu Dhabi, UAE</w:t>
        <w:br/>
        <w:t>Technical Project Member | Oct 2023 – Feb 2024</w:t>
        <w:br/>
        <w:t>- Enhanced UI/UX of “ADIS - Save Water App” using Figma and Flutter</w:t>
        <w:br/>
        <w:t>- Contributed to app launch on Google Play Store and Apple App Store, reaching 100+ downloads in first month</w:t>
        <w:br/>
        <w:br/>
        <w:t>Leadership Experience:</w:t>
        <w:br/>
        <w:br/>
        <w:t>High School Prefect | March 2023 – March 2024</w:t>
        <w:br/>
        <w:t>- Organized school events and led social media campaigns to engage students</w:t>
        <w:br/>
        <w:br/>
        <w:t>Environment Club Secretary | March 2022 – March 2024</w:t>
        <w:br/>
        <w:t>- Conducted surveys gathering 300+ responses on water usage</w:t>
        <w:br/>
        <w:t>- Raised awareness for sustainability coordinating recycling efforts</w:t>
        <w:br/>
        <w:br/>
        <w:t>Volunteer Experience:</w:t>
        <w:br/>
        <w:br/>
        <w:t>Hidden Voices India | Reading for the Visually Impaired | June 2023 – Jan 2024</w:t>
        <w:br/>
        <w:t>- Read aloud competitively for audio recordings</w:t>
        <w:br/>
        <w:t>- Conducted quality checks on recordings</w:t>
        <w:br/>
        <w:br/>
        <w:t>Education:</w:t>
        <w:br/>
        <w:br/>
        <w:t>University of Waterloo &amp; Wilfrid Laurier University</w:t>
        <w:br/>
        <w:t>Bachelor of Computer Science &amp; Bachelor of Business Administration</w:t>
        <w:br/>
        <w:t>Expected Graduation, Aug 2029</w:t>
        <w:br/>
        <w:t>- GPA: 4.0/4.0</w:t>
        <w:br/>
        <w:t>- Courses: Software Development, Algorithm Design, Data Structures, Linear Algebra, Calculus II, Micro &amp; Macroeconomics, Business Frameworks, Time Value of Money</w:t>
      </w:r>
    </w:p>
    <w:sectPr w:rsidR="00FC693F" w:rsidRPr="0006063C" w:rsidSect="00034616">
      <w:pgSz w:w="12240" w:h="15840"/>
      <w:pgMar w:top="338" w:right="696" w:bottom="398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sbchakra@uwaterloo.ca" TargetMode="External"/><Relationship Id="rId10" Type="http://schemas.openxmlformats.org/officeDocument/2006/relationships/hyperlink" Target="https://www.linkedin.com/in/spandan-chakrabarty-86b619287/" TargetMode="External"/><Relationship Id="rId11" Type="http://schemas.openxmlformats.org/officeDocument/2006/relationships/hyperlink" Target="https://github.com/spandan3" TargetMode="External"/><Relationship Id="rId12" Type="http://schemas.openxmlformats.org/officeDocument/2006/relationships/hyperlink" Target="https://github.com/spandan3/Student_Portal" TargetMode="External"/><Relationship Id="rId13" Type="http://schemas.openxmlformats.org/officeDocument/2006/relationships/hyperlink" Target="https://github.com/spandan3/cafflog" TargetMode="External"/><Relationship Id="rId14" Type="http://schemas.openxmlformats.org/officeDocument/2006/relationships/hyperlink" Target="https://github.com/spandan3/recipe-fin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